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DC99FFB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21F07E0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64B66" w:rsidRPr="0006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выявленного объекта культурного наследия «Смолокурня №2», XIX в</w:t>
      </w:r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AE27255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5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77777777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014BCB94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64B66" w:rsidRPr="0006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выявленного объекта культурного наследия «Смолокурня №2», XIX в</w:t>
      </w:r>
      <w:r w:rsidR="005E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63014483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B4DC5FB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B66" w:rsidRPr="00064B66">
        <w:rPr>
          <w:rFonts w:ascii="Times New Roman" w:eastAsia="Calibri" w:hAnsi="Times New Roman" w:cs="Times New Roman"/>
          <w:sz w:val="28"/>
          <w:szCs w:val="28"/>
        </w:rPr>
        <w:t>8</w:t>
      </w:r>
      <w:r w:rsidR="00064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B66" w:rsidRPr="00064B66">
        <w:rPr>
          <w:rFonts w:ascii="Times New Roman" w:eastAsia="Calibri" w:hAnsi="Times New Roman" w:cs="Times New Roman"/>
          <w:sz w:val="28"/>
          <w:szCs w:val="28"/>
        </w:rPr>
        <w:t>017</w:t>
      </w:r>
      <w:r w:rsidR="00064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B66" w:rsidRPr="00064B66">
        <w:rPr>
          <w:rFonts w:ascii="Times New Roman" w:eastAsia="Calibri" w:hAnsi="Times New Roman" w:cs="Times New Roman"/>
          <w:sz w:val="28"/>
          <w:szCs w:val="28"/>
        </w:rPr>
        <w:t>103</w:t>
      </w:r>
      <w:r w:rsidR="00064B66">
        <w:rPr>
          <w:rFonts w:ascii="Times New Roman" w:eastAsia="Calibri" w:hAnsi="Times New Roman" w:cs="Times New Roman"/>
          <w:sz w:val="28"/>
          <w:szCs w:val="28"/>
        </w:rPr>
        <w:t>,</w:t>
      </w:r>
      <w:r w:rsidR="00064B66" w:rsidRPr="00064B66">
        <w:rPr>
          <w:rFonts w:ascii="Times New Roman" w:eastAsia="Calibri" w:hAnsi="Times New Roman" w:cs="Times New Roman"/>
          <w:sz w:val="28"/>
          <w:szCs w:val="28"/>
        </w:rPr>
        <w:t>85</w:t>
      </w:r>
      <w:r w:rsidR="005E1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432D82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432D8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ем от 27.03.2019 № 054-10-2019-017 (идентификатор Соглашения 0000000005419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2F77B1CD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601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B66" w:rsidRPr="00064B66">
        <w:rPr>
          <w:rFonts w:ascii="Times New Roman" w:eastAsia="Calibri" w:hAnsi="Times New Roman" w:cs="Times New Roman"/>
          <w:sz w:val="28"/>
          <w:szCs w:val="28"/>
        </w:rPr>
        <w:t>SBR028-1912100028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77777777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91601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77777777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20.12.2019 в 13:00 по местному времени по адресу: 119002, г. Москва, Смоленский бульвар, д. 26/9, стр. 2.  </w:t>
      </w:r>
    </w:p>
    <w:p w14:paraId="6B0EB434" w14:textId="779F87A3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783DDE37" w14:textId="1CCF8C72" w:rsidR="002A1264" w:rsidRPr="00432D82" w:rsidRDefault="00343F82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432D82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1C1EED" w14:paraId="63989EF4" w14:textId="6F8FCC61" w:rsidTr="005E15A5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33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1C1EED" w14:paraId="5381C76E" w14:textId="7FBE3461" w:rsidTr="005E15A5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54F5C50A" w:rsidR="00343F82" w:rsidRPr="001C1EED" w:rsidRDefault="00064B6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20A753FA" w14:textId="12C1F7C6" w:rsidR="008B7718" w:rsidRPr="001C1EED" w:rsidRDefault="00064B6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5" w:type="dxa"/>
            <w:vAlign w:val="center"/>
          </w:tcPr>
          <w:p w14:paraId="05136A5D" w14:textId="79A8804E" w:rsidR="00343F82" w:rsidRPr="001C1EED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64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4309E326" w14:textId="77777777" w:rsidR="001C1EED" w:rsidRDefault="001F7395" w:rsidP="00096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53DDB75C" w14:textId="524740BD" w:rsidR="001F7395" w:rsidRPr="001C1EED" w:rsidRDefault="001F7395" w:rsidP="00096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533" w:type="dxa"/>
            <w:vAlign w:val="center"/>
          </w:tcPr>
          <w:p w14:paraId="1C076E55" w14:textId="59BBE9B2" w:rsidR="00343F82" w:rsidRPr="001C1EED" w:rsidRDefault="001F7395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. А, оф. 72</w:t>
            </w:r>
          </w:p>
        </w:tc>
        <w:tc>
          <w:tcPr>
            <w:tcW w:w="1976" w:type="dxa"/>
            <w:vAlign w:val="center"/>
          </w:tcPr>
          <w:p w14:paraId="3EEC79BB" w14:textId="5F6E91C5" w:rsidR="00343F82" w:rsidRPr="001C1EED" w:rsidRDefault="001F7395" w:rsidP="00096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977 000,00</w:t>
            </w:r>
          </w:p>
        </w:tc>
      </w:tr>
    </w:tbl>
    <w:bookmarkEnd w:id="1"/>
    <w:p w14:paraId="1C7E5C8E" w14:textId="77777777" w:rsidR="00D17A66" w:rsidRPr="005D3355" w:rsidRDefault="00D17A66" w:rsidP="00D17A66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0AAF1027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1F7395" w:rsidRPr="001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D17A66" w:rsidRPr="004F45D5" w14:paraId="428F1331" w14:textId="77777777" w:rsidTr="004F6C98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4F6C98">
        <w:tc>
          <w:tcPr>
            <w:tcW w:w="2411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BE795D6" w14:textId="77777777" w:rsidR="001F7395" w:rsidRDefault="001F7395" w:rsidP="001F73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78C895FD" w14:textId="6E6C04A3" w:rsidR="00D17A66" w:rsidRPr="004F45D5" w:rsidRDefault="001F7395" w:rsidP="001F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856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4F6C98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4F6C98">
        <w:tc>
          <w:tcPr>
            <w:tcW w:w="2411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4F6C98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38B2E05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4F6C98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4F6C98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4F6C98">
        <w:tc>
          <w:tcPr>
            <w:tcW w:w="2411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4F6C98">
        <w:tc>
          <w:tcPr>
            <w:tcW w:w="2411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7C37AED0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64B66" w:rsidRPr="0006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выявленного объекта культурного наследия «Смолокурня №2», XIX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. </w:t>
      </w:r>
    </w:p>
    <w:p w14:paraId="5B391B35" w14:textId="3AB796C5" w:rsidR="002A1264" w:rsidRPr="00432D82" w:rsidRDefault="00D17A66" w:rsidP="00C47CB7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го исполнителя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участию в 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47CB7" w:rsidRP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7CB7" w:rsidRP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413884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ной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B7" w:rsidRP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7 977 000,00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693" w:type="dxa"/>
          </w:tcPr>
          <w:p w14:paraId="72374965" w14:textId="1144B64A" w:rsidR="00812A2F" w:rsidRPr="00432D82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1F9F" w14:textId="77777777" w:rsidR="009D2687" w:rsidRDefault="009D2687">
      <w:pPr>
        <w:spacing w:after="0" w:line="240" w:lineRule="auto"/>
      </w:pPr>
      <w:r>
        <w:separator/>
      </w:r>
    </w:p>
  </w:endnote>
  <w:endnote w:type="continuationSeparator" w:id="0">
    <w:p w14:paraId="0F544A80" w14:textId="77777777" w:rsidR="009D2687" w:rsidRDefault="009D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EAA5" w14:textId="77777777" w:rsidR="009D2687" w:rsidRDefault="009D2687">
      <w:pPr>
        <w:spacing w:after="0" w:line="240" w:lineRule="auto"/>
      </w:pPr>
      <w:r>
        <w:separator/>
      </w:r>
    </w:p>
  </w:footnote>
  <w:footnote w:type="continuationSeparator" w:id="0">
    <w:p w14:paraId="25AB9C96" w14:textId="77777777" w:rsidR="009D2687" w:rsidRDefault="009D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64B66"/>
    <w:rsid w:val="00082D24"/>
    <w:rsid w:val="00096FE3"/>
    <w:rsid w:val="000B7AE1"/>
    <w:rsid w:val="000C0384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E15A5"/>
    <w:rsid w:val="005E3A33"/>
    <w:rsid w:val="005F16D7"/>
    <w:rsid w:val="005F3B36"/>
    <w:rsid w:val="005F6F13"/>
    <w:rsid w:val="00600D1B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F2353"/>
    <w:rsid w:val="00700B54"/>
    <w:rsid w:val="00711028"/>
    <w:rsid w:val="007110A9"/>
    <w:rsid w:val="0075274E"/>
    <w:rsid w:val="00777D4F"/>
    <w:rsid w:val="007A6352"/>
    <w:rsid w:val="00812A2F"/>
    <w:rsid w:val="00850EE6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9D2687"/>
    <w:rsid w:val="00A053D7"/>
    <w:rsid w:val="00A147A8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C7261"/>
    <w:rsid w:val="00DD32AC"/>
    <w:rsid w:val="00DD33BE"/>
    <w:rsid w:val="00DD39C0"/>
    <w:rsid w:val="00DE6E63"/>
    <w:rsid w:val="00E161B6"/>
    <w:rsid w:val="00E2419A"/>
    <w:rsid w:val="00E62B91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F854-C014-49F6-BF72-D22C8BA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69</cp:revision>
  <cp:lastPrinted>2019-08-06T13:37:00Z</cp:lastPrinted>
  <dcterms:created xsi:type="dcterms:W3CDTF">2019-08-06T13:36:00Z</dcterms:created>
  <dcterms:modified xsi:type="dcterms:W3CDTF">2019-12-21T11:22:00Z</dcterms:modified>
</cp:coreProperties>
</file>